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6055B" w14:textId="677F5F05" w:rsidR="00E14845" w:rsidRDefault="002234A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D2E7E" wp14:editId="47D6C953">
                <wp:simplePos x="0" y="0"/>
                <wp:positionH relativeFrom="margin">
                  <wp:posOffset>3141543</wp:posOffset>
                </wp:positionH>
                <wp:positionV relativeFrom="paragraph">
                  <wp:posOffset>-798854</wp:posOffset>
                </wp:positionV>
                <wp:extent cx="913979" cy="4572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97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1AB6A" w14:textId="23C6FE91" w:rsidR="002234A8" w:rsidRPr="002234A8" w:rsidRDefault="002234A8" w:rsidP="002234A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D2E7E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47.35pt;margin-top:-62.9pt;width:71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" filled="f" stroked="f">
                <v:fill o:detectmouseclick="t"/>
                <v:textbox>
                  <w:txbxContent>
                    <w:p w14:paraId="33C1AB6A" w14:textId="23C6FE91" w:rsidR="002234A8" w:rsidRPr="002234A8" w:rsidRDefault="002234A8" w:rsidP="002234A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B9AD5" wp14:editId="20FDE027">
                <wp:simplePos x="0" y="0"/>
                <wp:positionH relativeFrom="margin">
                  <wp:posOffset>142463</wp:posOffset>
                </wp:positionH>
                <wp:positionV relativeFrom="paragraph">
                  <wp:posOffset>215950</wp:posOffset>
                </wp:positionV>
                <wp:extent cx="1424899" cy="516577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899" cy="516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35F5F" w14:textId="695BFEB1" w:rsidR="002234A8" w:rsidRPr="002234A8" w:rsidRDefault="002234A8" w:rsidP="002234A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4A8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5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9AD5" id="Cuadro de texto 14" o:spid="_x0000_s1027" type="#_x0000_t202" style="position:absolute;margin-left:11.2pt;margin-top:17pt;width:112.2pt;height:40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" filled="f" stroked="f">
                <v:fill o:detectmouseclick="t"/>
                <v:textbox>
                  <w:txbxContent>
                    <w:p w14:paraId="4D735F5F" w14:textId="695BFEB1" w:rsidR="002234A8" w:rsidRPr="002234A8" w:rsidRDefault="002234A8" w:rsidP="002234A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34A8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52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E57BE" wp14:editId="522E9D80">
                <wp:simplePos x="0" y="0"/>
                <wp:positionH relativeFrom="column">
                  <wp:posOffset>4076914</wp:posOffset>
                </wp:positionH>
                <wp:positionV relativeFrom="paragraph">
                  <wp:posOffset>1297140</wp:posOffset>
                </wp:positionV>
                <wp:extent cx="204660" cy="486888"/>
                <wp:effectExtent l="0" t="0" r="62230" b="6604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660" cy="48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FA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21pt;margin-top:102.15pt;width:16.1pt;height:3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CE01C" wp14:editId="320AD046">
                <wp:simplePos x="0" y="0"/>
                <wp:positionH relativeFrom="column">
                  <wp:posOffset>4067818</wp:posOffset>
                </wp:positionH>
                <wp:positionV relativeFrom="paragraph">
                  <wp:posOffset>697436</wp:posOffset>
                </wp:positionV>
                <wp:extent cx="195943" cy="623455"/>
                <wp:effectExtent l="0" t="38100" r="52070" b="247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43" cy="623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E6E4D" id="Conector recto de flecha 12" o:spid="_x0000_s1026" type="#_x0000_t32" style="position:absolute;margin-left:320.3pt;margin-top:54.9pt;width:15.45pt;height:49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C4AFC" wp14:editId="275F0408">
                <wp:simplePos x="0" y="0"/>
                <wp:positionH relativeFrom="column">
                  <wp:posOffset>2556873</wp:posOffset>
                </wp:positionH>
                <wp:positionV relativeFrom="paragraph">
                  <wp:posOffset>471805</wp:posOffset>
                </wp:positionV>
                <wp:extent cx="1012182" cy="296883"/>
                <wp:effectExtent l="0" t="0" r="93345" b="6540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182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50E91" id="Conector recto de flecha 11" o:spid="_x0000_s1026" type="#_x0000_t32" style="position:absolute;margin-left:201.35pt;margin-top:37.15pt;width:79.7pt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E4C61" wp14:editId="1F693A4A">
                <wp:simplePos x="0" y="0"/>
                <wp:positionH relativeFrom="column">
                  <wp:posOffset>1971823</wp:posOffset>
                </wp:positionH>
                <wp:positionV relativeFrom="paragraph">
                  <wp:posOffset>477743</wp:posOffset>
                </wp:positionV>
                <wp:extent cx="571962" cy="320633"/>
                <wp:effectExtent l="38100" t="0" r="19050" b="609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962" cy="32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2BEA0" id="Conector recto de flecha 10" o:spid="_x0000_s1026" type="#_x0000_t32" style="position:absolute;margin-left:155.25pt;margin-top:37.6pt;width:45.05pt;height:25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6F1F2" wp14:editId="34866403">
                <wp:simplePos x="0" y="0"/>
                <wp:positionH relativeFrom="column">
                  <wp:posOffset>428031</wp:posOffset>
                </wp:positionH>
                <wp:positionV relativeFrom="paragraph">
                  <wp:posOffset>464795</wp:posOffset>
                </wp:positionV>
                <wp:extent cx="2113808" cy="369207"/>
                <wp:effectExtent l="38100" t="0" r="20320" b="882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808" cy="369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20323" id="Conector recto de flecha 9" o:spid="_x0000_s1026" type="#_x0000_t32" style="position:absolute;margin-left:33.7pt;margin-top:36.6pt;width:166.45pt;height:29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0F380" wp14:editId="13364EA8">
                <wp:simplePos x="0" y="0"/>
                <wp:positionH relativeFrom="margin">
                  <wp:posOffset>1935802</wp:posOffset>
                </wp:positionH>
                <wp:positionV relativeFrom="paragraph">
                  <wp:posOffset>-799671</wp:posOffset>
                </wp:positionV>
                <wp:extent cx="1155218" cy="1263856"/>
                <wp:effectExtent l="0" t="0" r="26035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18" cy="1263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42FE" w14:textId="2CAF328C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PERSONAS</w:t>
                            </w:r>
                          </w:p>
                          <w:p w14:paraId="704A00E2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RO</w:t>
                            </w:r>
                          </w:p>
                          <w:p w14:paraId="6210CC9E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APELLIDOS</w:t>
                            </w:r>
                          </w:p>
                          <w:p w14:paraId="3986C69B" w14:textId="77777777" w:rsid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OMBRES</w:t>
                            </w:r>
                          </w:p>
                          <w:p w14:paraId="027DEFCB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F380" id="Rectángulo 8" o:spid="_x0000_s1028" style="position:absolute;margin-left:152.45pt;margin-top:-62.95pt;width:90.95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" fillcolor="#ed7d31 [3205]" strokecolor="#823b0b [1605]" strokeweight="1pt">
                <v:textbox>
                  <w:txbxContent>
                    <w:p w14:paraId="7ECF42FE" w14:textId="2CAF328C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PERSONAS</w:t>
                      </w:r>
                    </w:p>
                    <w:p w14:paraId="704A00E2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RO</w:t>
                      </w:r>
                    </w:p>
                    <w:p w14:paraId="6210CC9E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APELLIDOS</w:t>
                      </w:r>
                    </w:p>
                    <w:p w14:paraId="3986C69B" w14:textId="77777777" w:rsid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OMBRES</w:t>
                      </w:r>
                    </w:p>
                    <w:p w14:paraId="027DEFCB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DIREC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B9046" wp14:editId="181C4F39">
                <wp:simplePos x="0" y="0"/>
                <wp:positionH relativeFrom="margin">
                  <wp:posOffset>4263357</wp:posOffset>
                </wp:positionH>
                <wp:positionV relativeFrom="paragraph">
                  <wp:posOffset>1563279</wp:posOffset>
                </wp:positionV>
                <wp:extent cx="1155218" cy="1263856"/>
                <wp:effectExtent l="0" t="0" r="2603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18" cy="12638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D778E" w14:textId="5F1BCBAC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TRABAJADORES2</w:t>
                            </w:r>
                          </w:p>
                          <w:p w14:paraId="32C02C9F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RO</w:t>
                            </w:r>
                          </w:p>
                          <w:p w14:paraId="117CA5C8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APELLIDOS</w:t>
                            </w:r>
                          </w:p>
                          <w:p w14:paraId="75F0B136" w14:textId="77777777" w:rsid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OMBRES</w:t>
                            </w:r>
                          </w:p>
                          <w:p w14:paraId="2DCB505E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B9046" id="Rectángulo 5" o:spid="_x0000_s1029" style="position:absolute;margin-left:335.7pt;margin-top:123.1pt;width:90.95pt;height:9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E5D778E" w14:textId="5F1BCBAC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TRABAJADORES2</w:t>
                      </w:r>
                    </w:p>
                    <w:p w14:paraId="32C02C9F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RO</w:t>
                      </w:r>
                    </w:p>
                    <w:p w14:paraId="117CA5C8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APELLIDOS</w:t>
                      </w:r>
                    </w:p>
                    <w:p w14:paraId="75F0B136" w14:textId="77777777" w:rsid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OMBRES</w:t>
                      </w:r>
                    </w:p>
                    <w:p w14:paraId="2DCB505E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DIREC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CADB3" wp14:editId="1117F05D">
                <wp:simplePos x="0" y="0"/>
                <wp:positionH relativeFrom="margin">
                  <wp:posOffset>4263513</wp:posOffset>
                </wp:positionH>
                <wp:positionV relativeFrom="paragraph">
                  <wp:posOffset>174584</wp:posOffset>
                </wp:positionV>
                <wp:extent cx="1155218" cy="1263856"/>
                <wp:effectExtent l="0" t="0" r="26035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18" cy="12638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AE11" w14:textId="44753269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TRABAJADORES1</w:t>
                            </w:r>
                          </w:p>
                          <w:p w14:paraId="4B1FA89A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RO</w:t>
                            </w:r>
                          </w:p>
                          <w:p w14:paraId="1894017A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APELLIDOS</w:t>
                            </w:r>
                          </w:p>
                          <w:p w14:paraId="01095D85" w14:textId="77777777" w:rsid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OMBRES</w:t>
                            </w:r>
                          </w:p>
                          <w:p w14:paraId="5F5573A2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CADB3" id="Rectángulo 4" o:spid="_x0000_s1030" style="position:absolute;margin-left:335.7pt;margin-top:13.75pt;width:90.95pt;height:9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421AE11" w14:textId="44753269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TRABAJADORES1</w:t>
                      </w:r>
                    </w:p>
                    <w:p w14:paraId="4B1FA89A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RO</w:t>
                      </w:r>
                    </w:p>
                    <w:p w14:paraId="1894017A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APELLIDOS</w:t>
                      </w:r>
                    </w:p>
                    <w:p w14:paraId="01095D85" w14:textId="77777777" w:rsid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OMBRES</w:t>
                      </w:r>
                    </w:p>
                    <w:p w14:paraId="5F5573A2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DIREC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F61A0" wp14:editId="6F55B49D">
                <wp:simplePos x="0" y="0"/>
                <wp:positionH relativeFrom="margin">
                  <wp:posOffset>2921849</wp:posOffset>
                </wp:positionH>
                <wp:positionV relativeFrom="paragraph">
                  <wp:posOffset>768689</wp:posOffset>
                </wp:positionV>
                <wp:extent cx="1155218" cy="1263856"/>
                <wp:effectExtent l="0" t="0" r="26035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18" cy="1263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9304E" w14:textId="18D6AB63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TRABAJADORES</w:t>
                            </w:r>
                          </w:p>
                          <w:p w14:paraId="248EE679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RO</w:t>
                            </w:r>
                          </w:p>
                          <w:p w14:paraId="192C6409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APELLIDOS</w:t>
                            </w:r>
                          </w:p>
                          <w:p w14:paraId="570669F6" w14:textId="77777777" w:rsid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OMBRES</w:t>
                            </w:r>
                          </w:p>
                          <w:p w14:paraId="023494A7" w14:textId="44996664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61A0" id="Rectángulo 3" o:spid="_x0000_s1031" style="position:absolute;margin-left:230.05pt;margin-top:60.55pt;width:90.95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" fillcolor="#70ad47 [3209]" strokecolor="#375623 [1609]" strokeweight="1pt">
                <v:textbox>
                  <w:txbxContent>
                    <w:p w14:paraId="3D09304E" w14:textId="18D6AB63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TRABAJADORES</w:t>
                      </w:r>
                    </w:p>
                    <w:p w14:paraId="248EE679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RO</w:t>
                      </w:r>
                    </w:p>
                    <w:p w14:paraId="192C6409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APELLIDOS</w:t>
                      </w:r>
                    </w:p>
                    <w:p w14:paraId="570669F6" w14:textId="77777777" w:rsid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OMBRES</w:t>
                      </w:r>
                    </w:p>
                    <w:p w14:paraId="023494A7" w14:textId="44996664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DIREC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1FDE3" wp14:editId="6CD6A0F8">
                <wp:simplePos x="0" y="0"/>
                <wp:positionH relativeFrom="margin">
                  <wp:posOffset>1401808</wp:posOffset>
                </wp:positionH>
                <wp:positionV relativeFrom="paragraph">
                  <wp:posOffset>810253</wp:posOffset>
                </wp:positionV>
                <wp:extent cx="1155218" cy="1263856"/>
                <wp:effectExtent l="0" t="0" r="26035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18" cy="1263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82A5C" w14:textId="1FB6F91D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PROVEEDORES</w:t>
                            </w:r>
                          </w:p>
                          <w:p w14:paraId="33BDC8F0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RO</w:t>
                            </w:r>
                          </w:p>
                          <w:p w14:paraId="12D27DE6" w14:textId="7777777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APELLIDOS</w:t>
                            </w:r>
                          </w:p>
                          <w:p w14:paraId="3034AACF" w14:textId="77777777" w:rsid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OMBRES</w:t>
                            </w:r>
                          </w:p>
                          <w:p w14:paraId="7B1E17E8" w14:textId="0DFC6DEC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1FDE3" id="Rectángulo 2" o:spid="_x0000_s1032" style="position:absolute;margin-left:110.4pt;margin-top:63.8pt;width:90.9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" fillcolor="#ffc000 [3207]" strokecolor="#7f5f00 [1607]" strokeweight="1pt">
                <v:textbox>
                  <w:txbxContent>
                    <w:p w14:paraId="06382A5C" w14:textId="1FB6F91D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PROVEEDORES</w:t>
                      </w:r>
                    </w:p>
                    <w:p w14:paraId="33BDC8F0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RO</w:t>
                      </w:r>
                    </w:p>
                    <w:p w14:paraId="12D27DE6" w14:textId="7777777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APELLIDOS</w:t>
                      </w:r>
                    </w:p>
                    <w:p w14:paraId="3034AACF" w14:textId="77777777" w:rsid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OMBRES</w:t>
                      </w:r>
                    </w:p>
                    <w:p w14:paraId="7B1E17E8" w14:textId="0DFC6DEC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DIREC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1A29A" wp14:editId="349C5787">
                <wp:simplePos x="0" y="0"/>
                <wp:positionH relativeFrom="margin">
                  <wp:posOffset>-82608</wp:posOffset>
                </wp:positionH>
                <wp:positionV relativeFrom="paragraph">
                  <wp:posOffset>834004</wp:posOffset>
                </wp:positionV>
                <wp:extent cx="1155218" cy="1263856"/>
                <wp:effectExtent l="0" t="0" r="2603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18" cy="1263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50E4" w14:textId="14F213DF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CLIENTES</w:t>
                            </w:r>
                          </w:p>
                          <w:p w14:paraId="25F11D2B" w14:textId="354E100C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RO</w:t>
                            </w:r>
                          </w:p>
                          <w:p w14:paraId="0ECA75AD" w14:textId="2CC0BFB7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APELLIDOS</w:t>
                            </w:r>
                          </w:p>
                          <w:p w14:paraId="7987887F" w14:textId="36D96B57" w:rsid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234A8">
                              <w:rPr>
                                <w:sz w:val="14"/>
                                <w:szCs w:val="14"/>
                                <w:lang w:val="es-ES"/>
                              </w:rPr>
                              <w:t>NOMBRES</w:t>
                            </w:r>
                          </w:p>
                          <w:p w14:paraId="4DF7B0B0" w14:textId="4AFB00BC" w:rsidR="002234A8" w:rsidRPr="002234A8" w:rsidRDefault="002234A8" w:rsidP="002234A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A29A" id="Rectángulo 1" o:spid="_x0000_s1033" style="position:absolute;margin-left:-6.5pt;margin-top:65.65pt;width:90.9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" fillcolor="#4472c4 [3204]" strokecolor="#1f3763 [1604]" strokeweight="1pt">
                <v:textbox>
                  <w:txbxContent>
                    <w:p w14:paraId="471250E4" w14:textId="14F213DF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CLIENTES</w:t>
                      </w:r>
                    </w:p>
                    <w:p w14:paraId="25F11D2B" w14:textId="354E100C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RO</w:t>
                      </w:r>
                    </w:p>
                    <w:p w14:paraId="0ECA75AD" w14:textId="2CC0BFB7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APELLIDOS</w:t>
                      </w:r>
                    </w:p>
                    <w:p w14:paraId="7987887F" w14:textId="36D96B57" w:rsid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2234A8">
                        <w:rPr>
                          <w:sz w:val="14"/>
                          <w:szCs w:val="14"/>
                          <w:lang w:val="es-ES"/>
                        </w:rPr>
                        <w:t>NOMBRES</w:t>
                      </w:r>
                    </w:p>
                    <w:p w14:paraId="4DF7B0B0" w14:textId="4AFB00BC" w:rsidR="002234A8" w:rsidRPr="002234A8" w:rsidRDefault="002234A8" w:rsidP="002234A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DIREC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48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A8"/>
    <w:rsid w:val="002234A8"/>
    <w:rsid w:val="005670DC"/>
    <w:rsid w:val="009A1A43"/>
    <w:rsid w:val="00E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0285C"/>
  <w15:chartTrackingRefBased/>
  <w15:docId w15:val="{A5F936BB-27EE-48A4-B9F7-FCCF2A4C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50B3-D381-4A2D-B7DD-F04D83F3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2</cp:revision>
  <dcterms:created xsi:type="dcterms:W3CDTF">2022-06-28T00:09:00Z</dcterms:created>
  <dcterms:modified xsi:type="dcterms:W3CDTF">2022-06-28T01:47:00Z</dcterms:modified>
</cp:coreProperties>
</file>